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B95BB4">
        <w:t>54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95BB4" w:rsidP="00AA7ED1">
      <w:pPr>
        <w:ind w:right="-1" w:firstLine="708"/>
        <w:jc w:val="both"/>
      </w:pPr>
      <w:r>
        <w:t xml:space="preserve">Etimesgut İlçesi Kazım Karabekir Mahallesi sınırlarında bulunan “2029. Sokak” isminin “Kilikyalılar Cemiyeti Sokak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2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B95BB4">
        <w:t>Etimesgut İlçesi Kazım Karabekir Mahallesi sınırlarında bulunan “2029. Sokak” isminin “Kilikyalılar Cemiyeti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198C-878F-4D48-A11D-B39CE30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47:00Z</dcterms:created>
  <dcterms:modified xsi:type="dcterms:W3CDTF">2025-10-16T07:47:00Z</dcterms:modified>
</cp:coreProperties>
</file>